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E44" w:rsidRDefault="00FB6E44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FB6E44" w:rsidRDefault="00D517BA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3F8AB9" wp14:editId="30B9CBC1">
            <wp:simplePos x="0" y="0"/>
            <wp:positionH relativeFrom="column">
              <wp:posOffset>2186940</wp:posOffset>
            </wp:positionH>
            <wp:positionV relativeFrom="paragraph">
              <wp:posOffset>11430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E44">
        <w:rPr>
          <w:rFonts w:ascii="Arial" w:hAnsi="Arial" w:cs="Arial"/>
          <w:sz w:val="24"/>
          <w:szCs w:val="24"/>
        </w:rPr>
        <w:tab/>
      </w:r>
      <w:r w:rsidR="00FB6E44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FB6E44" w:rsidRDefault="00FB6E44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FB6E44" w:rsidRDefault="00FB6E44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5.2.2014</w:t>
      </w:r>
    </w:p>
    <w:p w:rsidR="00FB6E44" w:rsidRDefault="00FB6E44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2 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7 /14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 řídící skupiny (Steering Group) a jmenování řídícího managera (Site </w:t>
      </w:r>
    </w:p>
    <w:p w:rsidR="00FB6E44" w:rsidRDefault="00FB6E4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anager)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acování nominační dokumentace statku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FB6E44" w:rsidRDefault="00FB6E4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otel Otokar, vodovod a kanalizace, </w:t>
      </w:r>
      <w:r w:rsidR="000D2C6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FB6E44" w:rsidRDefault="00FB6E4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kanalizační přípojka pro RD na p.p.č. 5622/2 v k.ú. Žatec“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ul. Chomutovská, </w:t>
      </w:r>
    </w:p>
    <w:p w:rsidR="00FB6E44" w:rsidRDefault="00FB6E4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řízení – povrchová voda, </w:t>
      </w:r>
      <w:r w:rsidR="000D2C69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práva nemovitostí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správců objektů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y oprav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prodat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FB6E44" w:rsidRDefault="00FB6E44" w:rsidP="00D517BA">
      <w:pPr>
        <w:widowControl w:val="0"/>
        <w:tabs>
          <w:tab w:val="right" w:pos="1022"/>
          <w:tab w:val="left" w:pos="1138"/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do majetku města</w:t>
      </w:r>
      <w:r w:rsidR="00D517B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do majetku města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Plánované opravy komunikací pro rok 2014, </w:t>
      </w:r>
    </w:p>
    <w:p w:rsidR="00FB6E44" w:rsidRDefault="00FB6E4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“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investiční akce a opravy na rok 2014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řejné osvětlení v ul. K Perči (ke garážím) – rozpočtová změna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říspěvek na pěstounskou péči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příspěvek na výkon st. </w:t>
      </w:r>
      <w:r w:rsidR="000D2C69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právy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- LPS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refundaci fin. prostředků z pojistné události –  zatečení do objektu</w:t>
      </w:r>
    </w:p>
    <w:p w:rsidR="00FB6E44" w:rsidRDefault="00FB6E4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mocnice Žatec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zadávacího řízení – „Záchrana objektu bývalých papíren a </w:t>
      </w:r>
    </w:p>
    <w:p w:rsidR="00FB6E44" w:rsidRDefault="00FB6E4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ybudování depozitářů muzea v jejich části“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ředitele PO Domova pro seniory a Pečovatelské služby Žatec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volení výjimky z nejvyššího počtu žáků ve třídě – ZŠ a MŠ, </w:t>
      </w:r>
    </w:p>
    <w:p w:rsidR="00FB6E44" w:rsidRDefault="00FB6E4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Dvořákova 24, okres Louny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– Domov pro seniory a </w:t>
      </w:r>
    </w:p>
    <w:p w:rsidR="00FB6E44" w:rsidRDefault="00FB6E4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 za rok 2013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příspěvkové organizace Kamarád - LORM za rok 2013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pisový plán PO Domov pro seniory a Pečovatelská služba v Žatci na </w:t>
      </w:r>
    </w:p>
    <w:p w:rsidR="00FB6E44" w:rsidRDefault="00FB6E4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k 2014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e PO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ů v DPS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ů v DPS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– Regionální muzeum K. A. </w:t>
      </w:r>
    </w:p>
    <w:p w:rsidR="00FB6E44" w:rsidRDefault="00FB6E4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lánka Žatec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příspěvkové organizace – Městská knihovna Žatec za rok</w:t>
      </w:r>
    </w:p>
    <w:p w:rsidR="00FB6E44" w:rsidRDefault="00FB6E4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3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ý plán na rok 2014 – PO Městská knihovna Žatec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komise pro životní prostředí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výchovu a vzdělávání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emorandum o porozumění</w:t>
      </w:r>
    </w:p>
    <w:p w:rsidR="00FB6E44" w:rsidRDefault="00FB6E4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slednost MP Žatec za měsíc leden 2014</w:t>
      </w:r>
    </w:p>
    <w:p w:rsidR="00D55B9E" w:rsidRDefault="00D55B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B9E" w:rsidRDefault="00D55B9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17BA" w:rsidRDefault="00D517B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17BA" w:rsidRDefault="00D517B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17BA" w:rsidRDefault="00D517B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17BA" w:rsidRDefault="00D517B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17BA" w:rsidRDefault="00D517B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17BA" w:rsidRDefault="00D517B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17BA" w:rsidRDefault="00D517B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17BA" w:rsidRDefault="00D517B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17BA" w:rsidRDefault="00D517B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17BA" w:rsidRDefault="00D517B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17BA" w:rsidRDefault="00D517B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17BA" w:rsidRDefault="00D517B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17BA" w:rsidRDefault="00D517B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D517BA" w:rsidRDefault="00D55B9E" w:rsidP="00D517B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D55B9E" w:rsidRDefault="00D517BA" w:rsidP="00D517B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5B9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55B9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55B9E">
        <w:rPr>
          <w:rFonts w:ascii="Times New Roman" w:hAnsi="Times New Roman" w:cs="Times New Roman"/>
          <w:color w:val="000000"/>
          <w:sz w:val="20"/>
          <w:szCs w:val="20"/>
        </w:rPr>
        <w:t>25.2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50171" w:rsidRPr="0016158C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50171" w:rsidRPr="00582CF5" w:rsidTr="00FB6E44">
        <w:trPr>
          <w:cantSplit/>
          <w:trHeight w:val="344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</w:tbl>
    <w:p w:rsidR="00750171" w:rsidRPr="00582CF5" w:rsidRDefault="00750171" w:rsidP="00750171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a dále Rada města Žatce schvaluje opravu textu usnesení č. 570/13 Přijetí věcného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ru a to tak, že text „a to 20 kusů knih v celkové hodnotě 5.473,- Kč vč. DPH“ se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hrazuje textem „a to 19 kusů knih v celkové hodnotě 5.314,- Kč vč. DPH“ s tím, že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bývající text je beze změn.</w:t>
      </w:r>
    </w:p>
    <w:p w:rsidR="00D55B9E" w:rsidRDefault="00D55B9E" w:rsidP="00D55B9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2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50171" w:rsidRPr="0016158C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50171" w:rsidRPr="00582CF5" w:rsidTr="00FB6E44">
        <w:trPr>
          <w:cantSplit/>
          <w:trHeight w:val="344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</w:tbl>
    <w:p w:rsidR="00750171" w:rsidRPr="00582CF5" w:rsidRDefault="00750171" w:rsidP="00750171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řízení řídící skupiny (Steering Group) a jmenování řídícího managera </w:t>
      </w:r>
    </w:p>
    <w:p w:rsidR="00D55B9E" w:rsidRDefault="00D55B9E" w:rsidP="00D55B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Site Manager)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řizuje řídící skupinu (Steering Group) pro UNESCO a jmenuje řídícího </w:t>
      </w:r>
    </w:p>
    <w:p w:rsidR="00750171" w:rsidRDefault="00D55B9E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nagera (Site Managera) pro UNESCO </w:t>
      </w:r>
      <w:r w:rsidR="00D50E5F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0171" w:rsidRDefault="00750171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B9E" w:rsidRDefault="00750171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5B9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55B9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55B9E">
        <w:rPr>
          <w:rFonts w:ascii="Times New Roman" w:hAnsi="Times New Roman" w:cs="Times New Roman"/>
          <w:color w:val="000000"/>
          <w:sz w:val="20"/>
          <w:szCs w:val="20"/>
        </w:rPr>
        <w:t>28.2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50171" w:rsidRPr="0016158C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50171" w:rsidRPr="00582CF5" w:rsidTr="00FB6E44">
        <w:trPr>
          <w:cantSplit/>
          <w:trHeight w:val="344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50171" w:rsidRPr="00582CF5" w:rsidRDefault="00B426E7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50171" w:rsidRPr="00582CF5" w:rsidRDefault="00B426E7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B426E7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</w:tbl>
    <w:p w:rsidR="00750171" w:rsidRPr="00582CF5" w:rsidRDefault="00750171" w:rsidP="00750171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acování nominační dokumentace statku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zpracování nominační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ace statku „Památky pěstování a zpracování chmele a výroby piva v Žatci“ k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pisu do Seznamu světového dědictví UNESCO.</w:t>
      </w:r>
    </w:p>
    <w:p w:rsidR="00D55B9E" w:rsidRDefault="00D55B9E" w:rsidP="00D55B9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3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50171" w:rsidRPr="0016158C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50171" w:rsidRPr="00582CF5" w:rsidTr="00FB6E44">
        <w:trPr>
          <w:cantSplit/>
          <w:trHeight w:val="344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50171" w:rsidRPr="00582CF5" w:rsidRDefault="00B426E7" w:rsidP="00B426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50171" w:rsidRPr="00582CF5" w:rsidRDefault="00B426E7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B426E7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</w:tbl>
    <w:p w:rsidR="00750171" w:rsidRPr="00582CF5" w:rsidRDefault="00750171" w:rsidP="00750171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750171" w:rsidRDefault="00D55B9E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750171" w:rsidRDefault="00750171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B9E" w:rsidRDefault="00750171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5B9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55B9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55B9E">
        <w:rPr>
          <w:rFonts w:ascii="Times New Roman" w:hAnsi="Times New Roman" w:cs="Times New Roman"/>
          <w:color w:val="000000"/>
          <w:sz w:val="20"/>
          <w:szCs w:val="20"/>
        </w:rPr>
        <w:t>25.2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50171" w:rsidRPr="0016158C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50171" w:rsidRPr="00582CF5" w:rsidTr="00FB6E44">
        <w:trPr>
          <w:cantSplit/>
          <w:trHeight w:val="344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</w:tbl>
    <w:p w:rsidR="00750171" w:rsidRPr="00582CF5" w:rsidRDefault="00750171" w:rsidP="00750171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Žatecké teplárenské, a.s. bere na vědomí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 jednání představenstva společnosti č. 11/2013 a současně bere na vědomí výkaz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isku a ztrát ke dni 30.11.2013.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jako jediný akcionář při výkonu působnosti valné hromady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é teplárenské, a.s. na návrh představenstva Žatecké teplárenské, a.s. schvaluje cenu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epla pro ohřev vody v bazénu Koupaliště v Žatci dodávanou společností Žatecká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plárenská, a.s. pro rok 2014 ve výši 252,92 Kč/GJ bez DPH.</w:t>
      </w:r>
    </w:p>
    <w:p w:rsidR="00D55B9E" w:rsidRDefault="00D55B9E" w:rsidP="00D55B9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2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="00750171">
        <w:rPr>
          <w:rFonts w:ascii="Times New Roman" w:hAnsi="Times New Roman" w:cs="Times New Roman"/>
          <w:color w:val="000000"/>
          <w:sz w:val="20"/>
          <w:szCs w:val="20"/>
        </w:rPr>
        <w:t>PŘ</w:t>
      </w:r>
      <w:r>
        <w:rPr>
          <w:rFonts w:ascii="Times New Roman" w:hAnsi="Times New Roman" w:cs="Times New Roman"/>
          <w:color w:val="000000"/>
          <w:sz w:val="20"/>
          <w:szCs w:val="20"/>
        </w:rPr>
        <w:t>. PŘEDST.</w:t>
      </w: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50171" w:rsidRPr="0016158C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50171" w:rsidRPr="00582CF5" w:rsidTr="00FB6E44">
        <w:trPr>
          <w:cantSplit/>
          <w:trHeight w:val="344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</w:tbl>
    <w:p w:rsidR="00750171" w:rsidRPr="00582CF5" w:rsidRDefault="00750171" w:rsidP="00750171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D55B9E" w:rsidRDefault="00D55B9E" w:rsidP="00D55B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otel Otokar, vodovod a kanalizace, </w:t>
      </w:r>
      <w:r w:rsidR="00D50E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D50E5F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Žatec, hotel Otokar, vodovod a kanalizace, </w:t>
      </w:r>
    </w:p>
    <w:p w:rsidR="00D55B9E" w:rsidRDefault="00D50E5F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 w:rsidR="00D55B9E">
        <w:rPr>
          <w:rFonts w:ascii="Times New Roman" w:hAnsi="Times New Roman" w:cs="Times New Roman"/>
          <w:color w:val="000000"/>
          <w:sz w:val="24"/>
          <w:szCs w:val="24"/>
        </w:rPr>
        <w:t xml:space="preserve">“ na pozemku města p.p.č. 4638/7 v k.ú. Žatec, jejímž obsahem bude nový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dovod a kanalizace, právo ochranného pásma a právo oprávněné strany vyplývající ze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a č. 274/2001 Sb., zákon o vodovodech a kanalizacích, ve znění pozdějších předpisů.</w:t>
      </w:r>
    </w:p>
    <w:p w:rsidR="00D55B9E" w:rsidRDefault="00D55B9E" w:rsidP="00D55B9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3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50171" w:rsidRPr="0016158C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50171" w:rsidRPr="00582CF5" w:rsidTr="00FB6E44">
        <w:trPr>
          <w:cantSplit/>
          <w:trHeight w:val="344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</w:tbl>
    <w:p w:rsidR="00750171" w:rsidRPr="00582CF5" w:rsidRDefault="00750171" w:rsidP="00750171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D50E5F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a pro rodinný domek č.p. 1728, ul. Stroupečská, k.ú. Žatec“ na pozemku města p.p.č. 6836/2 v k.ú. Žatec, jejímž obsahem bude zřízení vodovodní přípojky, právo ochranného pásma a právo oprávněné strany vyplývající ze zákona č. 274/2001 Sb., zákon o vodovodech a kanalizacích, ve znění pozdějších předpisů.</w:t>
      </w:r>
    </w:p>
    <w:p w:rsidR="00D55B9E" w:rsidRDefault="00D55B9E" w:rsidP="00D55B9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3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50171" w:rsidRPr="0016158C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50171" w:rsidRPr="00582CF5" w:rsidTr="00FB6E44">
        <w:trPr>
          <w:cantSplit/>
          <w:trHeight w:val="344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</w:tbl>
    <w:p w:rsidR="00750171" w:rsidRPr="00582CF5" w:rsidRDefault="00750171" w:rsidP="00750171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D55B9E" w:rsidRDefault="00D55B9E" w:rsidP="00D55B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kanalizační přípojka pro RD na p.p.č. 5622/2 v k.ú. Žatec“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D50E5F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kanalizační přípojka pro RD na p.p.č. 5622/2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k.ú. Žatec“ na pozemku města p.p.č. 5617/6 v k.ú. Žatec, jejímž obsahem bude zřízení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nalizační přípojky, právo ochranného pásma a právo oprávněné strany vyplývající ze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a č. 274/2001 Sb., zákon o vodovodech a kanalizacích, ve znění pozdějších předpisů.</w:t>
      </w:r>
    </w:p>
    <w:p w:rsidR="00D55B9E" w:rsidRDefault="00D55B9E" w:rsidP="00D55B9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3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50171" w:rsidRPr="0016158C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50171" w:rsidRPr="00582CF5" w:rsidTr="00FB6E44">
        <w:trPr>
          <w:cantSplit/>
          <w:trHeight w:val="344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</w:tbl>
    <w:p w:rsidR="00750171" w:rsidRPr="00582CF5" w:rsidRDefault="00750171" w:rsidP="00750171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D50E5F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a pro RD č.p. 1671, ul.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roupečská, k.ú. Žatec“ na pozemku města p.p.č. 6836/2 v k.ú. Žatec, jejímž obsahem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e zřízení vodovodní přípojky, právo ochranného pásma a právo oprávněné strany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plývající ze zákona č. 274/2001 Sb., zákon o vodovodech a kanalizacích, ve znění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:rsidR="00D55B9E" w:rsidRDefault="00D55B9E" w:rsidP="00D55B9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3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50171" w:rsidRPr="0016158C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50171" w:rsidRPr="00582CF5" w:rsidTr="00FB6E44">
        <w:trPr>
          <w:cantSplit/>
          <w:trHeight w:val="344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</w:tbl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řemene pro společnost ČEZ Distribuce, a.s. na stavbu „Žatec, Politických vězňů 4646/29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kNN – město Žatec, 8x OM“ na pozemcích města p.p.č. 4614/94,  p.p.č. 6965, p.p.č.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614/11, p.p.č. 4614/43, p.p.č. 4614/50, p.p.č. 4614/52, p.p.č. 4646/30 a p.p.č. 4646/29 v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ú. Žatec, jejímž obsahem bude uložení vodovodního řadu do země, právo ochranného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ásma a právo oprávněné strany vyplývající ze zákona č. 458/2000 Sb., energetický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,  ve znění pozdějších předpisů.</w:t>
      </w:r>
    </w:p>
    <w:p w:rsidR="00D55B9E" w:rsidRDefault="00D55B9E" w:rsidP="00D55B9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3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50171" w:rsidRPr="0016158C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50171" w:rsidRPr="00582CF5" w:rsidTr="00FB6E44">
        <w:trPr>
          <w:cantSplit/>
          <w:trHeight w:val="344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</w:tbl>
    <w:p w:rsidR="00750171" w:rsidRPr="00582CF5" w:rsidRDefault="00750171" w:rsidP="00750171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everočeskou vodárenskou společnost a.s. na stavbu „LN 085 123 Žatec,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litických vězňů  – rekonstrukce kanalizace a vodovodu“ na pozemcích města p.p.č.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961/1 a p.p.č. 6965 v k.ú. Žatec, jejímž obsahem bude uložení vodovodního řadu do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emě, právo ochranného pásma a právo oprávněné strany vyplývající ze zákona č.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4/2001 Sb., zákon o vodovodech a kanalizacích, ve znění pozdějších předpisů.</w:t>
      </w:r>
    </w:p>
    <w:p w:rsidR="00D55B9E" w:rsidRDefault="00D55B9E" w:rsidP="00D55B9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3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50171" w:rsidRPr="0016158C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50171" w:rsidRPr="00582CF5" w:rsidTr="00FB6E44">
        <w:trPr>
          <w:cantSplit/>
          <w:trHeight w:val="344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</w:tbl>
    <w:p w:rsidR="00750171" w:rsidRPr="00582CF5" w:rsidRDefault="00750171" w:rsidP="00750171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ul. Chomutovská, </w:t>
      </w:r>
    </w:p>
    <w:p w:rsidR="00D55B9E" w:rsidRDefault="00D55B9E" w:rsidP="00D55B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řízení – povrchová voda, </w:t>
      </w:r>
      <w:r w:rsidR="00D50E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D55B9E" w:rsidRDefault="00D55B9E" w:rsidP="00D50E5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řízení věcného břemene pro </w:t>
      </w:r>
      <w:r w:rsidR="00D50E5F">
        <w:rPr>
          <w:rFonts w:ascii="Times New Roman" w:hAnsi="Times New Roman" w:cs="Times New Roman"/>
          <w:color w:val="000000"/>
          <w:sz w:val="24"/>
          <w:szCs w:val="24"/>
        </w:rPr>
        <w:t>fyzické osoby 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stavbu „Žatec, ul. Chomutovská, zařízení – povrchová voda, </w:t>
      </w:r>
      <w:r w:rsidR="00D50E5F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 na pozemku města p.p.č. 7032/44 o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měře 1591 m2 v k.ú. Žatec, jejímž obsahem je stavba zařízení pro čerpání povrchové vody z řeky Ohře, právo ochranného pásma a právo oprávněné strany vyplývající ze zákona č. 274/2001 Sb., zákon o vodovodech a kanalizacích, ve znění pozdějších předpisů.</w:t>
      </w:r>
    </w:p>
    <w:p w:rsidR="00D55B9E" w:rsidRDefault="00D55B9E" w:rsidP="00D55B9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3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50171" w:rsidRPr="0016158C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50171" w:rsidRPr="00582CF5" w:rsidTr="00FB6E44">
        <w:trPr>
          <w:cantSplit/>
          <w:trHeight w:val="344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</w:tbl>
    <w:p w:rsidR="00750171" w:rsidRPr="00582CF5" w:rsidRDefault="00750171" w:rsidP="00750171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áva nemovitostí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řílohu č. 2 k mandátní smlouvě ze dne 25.04.1994 ve znění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tků č. 1-20 uzavřené s</w:t>
      </w:r>
      <w:r w:rsidR="00D50E5F">
        <w:rPr>
          <w:rFonts w:ascii="Times New Roman" w:hAnsi="Times New Roman" w:cs="Times New Roman"/>
          <w:color w:val="000000"/>
          <w:sz w:val="24"/>
          <w:szCs w:val="24"/>
        </w:rPr>
        <w:t> Vladimírem Martinovským – R</w:t>
      </w:r>
      <w:r>
        <w:rPr>
          <w:rFonts w:ascii="Times New Roman" w:hAnsi="Times New Roman" w:cs="Times New Roman"/>
          <w:color w:val="000000"/>
          <w:sz w:val="24"/>
          <w:szCs w:val="24"/>
        </w:rPr>
        <w:t>ealitní</w:t>
      </w:r>
      <w:r w:rsidR="00D50E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ncelář</w:t>
      </w:r>
      <w:r w:rsidR="00D50E5F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PR a dále schvaluje přílohu č. 2 k mandátní smlouvě ze dne 25.04.1994 ve znění dodatků č. 1-7 uzavřené s</w:t>
      </w:r>
      <w:r w:rsidR="00A40CB3">
        <w:rPr>
          <w:rFonts w:ascii="Times New Roman" w:hAnsi="Times New Roman" w:cs="Times New Roman"/>
          <w:color w:val="000000"/>
          <w:sz w:val="24"/>
          <w:szCs w:val="24"/>
        </w:rPr>
        <w:t xml:space="preserve"> Ing. Miroslavem Falbrem – </w:t>
      </w:r>
      <w:r>
        <w:rPr>
          <w:rFonts w:ascii="Times New Roman" w:hAnsi="Times New Roman" w:cs="Times New Roman"/>
          <w:color w:val="000000"/>
          <w:sz w:val="24"/>
          <w:szCs w:val="24"/>
        </w:rPr>
        <w:t>Správ</w:t>
      </w:r>
      <w:r w:rsidR="00A40CB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domů Podměstí.</w:t>
      </w:r>
    </w:p>
    <w:p w:rsidR="00D55B9E" w:rsidRDefault="00D55B9E" w:rsidP="00D55B9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50171" w:rsidRPr="0016158C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50171" w:rsidRPr="00582CF5" w:rsidTr="00FB6E44">
        <w:trPr>
          <w:cantSplit/>
          <w:trHeight w:val="344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</w:tbl>
    <w:p w:rsidR="00750171" w:rsidRPr="00582CF5" w:rsidRDefault="00750171" w:rsidP="00750171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správců objektů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e smyslu mandátních smluv uzavřených se správci objektů Vladimírem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rtinovským – Realitní kancelář MPR a Ing. Miroslavem Falbrem – Správa domů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městí schvaluje s ohledem na inflaci úpravu odměny za správu bytů na částku 94,- Kč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íčně za jeden spravovaný byt v Žatci a na částku 104,- Kč měsíčně za jeden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avovaný byt v obcích s účinností od 01.03.2014.</w:t>
      </w:r>
    </w:p>
    <w:p w:rsidR="00D55B9E" w:rsidRDefault="00D55B9E" w:rsidP="00D55B9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50171" w:rsidRPr="0016158C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50171" w:rsidRPr="00582CF5" w:rsidTr="00FB6E44">
        <w:trPr>
          <w:cantSplit/>
          <w:trHeight w:val="344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</w:tbl>
    <w:p w:rsidR="00750171" w:rsidRPr="00582CF5" w:rsidRDefault="00750171" w:rsidP="00750171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y oprav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ředložené návrhy plánů oprav a investic správců objektů: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ladimíra Martinovského – Realitní kancelář MPR a Ing. Miroslava Falbra – Správa domů </w:t>
      </w:r>
    </w:p>
    <w:p w:rsidR="00750171" w:rsidRDefault="00D55B9E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městí pro rok 2014.</w:t>
      </w:r>
    </w:p>
    <w:p w:rsidR="00D55B9E" w:rsidRDefault="00750171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5B9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55B9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55B9E">
        <w:rPr>
          <w:rFonts w:ascii="Times New Roman" w:hAnsi="Times New Roman" w:cs="Times New Roman"/>
          <w:color w:val="000000"/>
          <w:sz w:val="20"/>
          <w:szCs w:val="20"/>
        </w:rPr>
        <w:t>28.2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50171" w:rsidRPr="0016158C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50171" w:rsidRPr="00582CF5" w:rsidTr="00FB6E44">
        <w:trPr>
          <w:cantSplit/>
          <w:trHeight w:val="344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</w:tbl>
    <w:p w:rsidR="00750171" w:rsidRDefault="00750171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města prodat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informaci o nemovitém majetku zařazeném do záměru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dat ze svého majetku a ukládá odboru rozvoje a majetku města zveřejnit po dobu 30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nů záměr města prodat nemovitost č.p. 1925  třída Obránců míru  v Žatci – objekt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čanské vybavenosti se st.p.č. 298/3 o výměře 1183 m2 v k.ú. Žatec za kupní cenu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00.000,- Kč a náklady s tímto převodem spojené.</w:t>
      </w:r>
    </w:p>
    <w:p w:rsidR="00D55B9E" w:rsidRDefault="00D55B9E" w:rsidP="00D55B9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3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50171" w:rsidRPr="0016158C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50171" w:rsidRPr="00582CF5" w:rsidTr="00FB6E44">
        <w:trPr>
          <w:cantSplit/>
          <w:trHeight w:val="344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</w:tbl>
    <w:p w:rsidR="00750171" w:rsidRPr="00582CF5" w:rsidRDefault="00750171" w:rsidP="00750171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/14 a schvaluje nájem bytu č.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7 o velikosti 1+1 v č.p. 2837 ul. Dr. Václava Kůrky v Žatci na dobu určitou do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1.12.2014, nájemce </w:t>
      </w:r>
      <w:r w:rsidR="00A40CB3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2/14 a schvaluje nájem bytu č.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 o velikosti 0+1 v č.p. 2833 ul. Dr. Václava Kůrky v Žatci na dobu určitou do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1.12.2014 za měsíční nájemné ve výši 45,- Kč/m2, nájemce </w:t>
      </w:r>
      <w:r w:rsidR="00A40CB3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A40CB3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ískal</w:t>
      </w:r>
      <w:r w:rsidR="00A40CB3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yl v ČR dne 24.07.2008.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/14 a schvaluje výměnu bytu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 v č.p. 1604 ul. Příkrá v Žatci, nájemce </w:t>
      </w:r>
      <w:r w:rsidR="00A40CB3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volný byt č. 2 o velikosti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+1 v domě č.p. 1604 ul. Příkrá v Žatci.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Rada města Žatce projednala doporučení bytové komise č. 4/14 a souhlasí s podnájmem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19 o velikosti 1+3 v č.p. 2837 ul. Dr. Václava Kůrky v Žatci na dobu určitou do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1.04.2015, nájemce bytu </w:t>
      </w:r>
      <w:r w:rsidR="00A40CB3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podnájemci </w:t>
      </w:r>
      <w:r w:rsidR="00A40CB3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doporučení bytové komise č. 6/14 a schvaluje nájem bytu č. 2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 velikosti 1+1 v č.p. 2837 ul. Dr. Václava Kůrky v Žatci </w:t>
      </w:r>
      <w:r w:rsidR="00A40CB3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né 75,54 Kč/m2 bez služeb na dobu určitou do 31.12.2014 s podmínkou uhrazení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ratné peněžité jistoty ve výši trojnásobku měsíčního nájemného.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doporučení bytové komise č. 7/14 a schvaluje nájem bytu č. 5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 velikosti 1+2 v č.p. 2835 ul. Dr. Václava Kůrky v Žatci </w:t>
      </w:r>
      <w:r w:rsidR="00A40CB3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ájemné 75,54 Kč/m2 bez služeb na dobu určitou do 31.12.2014 s podmínkou uhrazení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ratné peněžité jistoty ve výši trojnásobku měsíčního nájemného.</w:t>
      </w:r>
    </w:p>
    <w:p w:rsidR="00D55B9E" w:rsidRDefault="00D55B9E" w:rsidP="00D55B9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0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3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50171" w:rsidRPr="0016158C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50171" w:rsidRPr="00582CF5" w:rsidTr="00FB6E44">
        <w:trPr>
          <w:cantSplit/>
          <w:trHeight w:val="344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</w:tbl>
    <w:p w:rsidR="00750171" w:rsidRPr="00582CF5" w:rsidRDefault="00750171" w:rsidP="00750171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do majetku města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schválit nabýt do majetku města darem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zemky ostatní plocha  p.p.č. 6960/17  o výměře 967 m2, p.p.č. 6960/18  o výměře 495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, p.p.č. 6960/19 o výměře 193 m2, p.p.č. 6960/20 o výměře 122 m2, p.p.č. 6960/21 o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99 m2, p.p.č. 6960/22 o výměře 656 m2, p.p.č. 6960/23 o výměře 754 m2 podle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eometrického plánu č. 5811-42/2013 ze dne 17.07.2013 vzniklé dělením pozemku p.p.č.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960/1 ostatní plocha v k.ú. Žatec, dále p.p.č. 6967/12 o výměře 335 m2, p.p.č. 6967/13 o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měře 341 m2, p.p.č. 6967/14 o výměře 290 m2, p.p.č. 6967/15 o výměře 302 m2, p.p.č.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6967/16 o výměře 314 m2, p.p.č. 6967/17 o výměře 310 m2, p.p.č. 6967/18 o výměře 346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2, p.p.č. 6967/19 o výměře 302 m2 podle geometrického plánu č. 5811-43/2013 ze dne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7.07.2013 vzniklé dělením pozemku p.p.č. 6967/1 ostatní plocha v k.ú. Žatec, dále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ek zastavěná plocha a nádvoří st.p.č. 3712 o výměře 5 m2 a st.p.č. 3732 o výměře 5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2 pod stavbami autobusových zastávek vše v k.ú. Žatec z majetku Ústeckého kraje a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rada města doporučuje zastupitelstvu města schválit text darovací smlouvy.</w:t>
      </w:r>
    </w:p>
    <w:p w:rsidR="00D55B9E" w:rsidRDefault="00D55B9E" w:rsidP="00D55B9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3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50171" w:rsidRPr="0016158C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50171" w:rsidRPr="00582CF5" w:rsidTr="00FB6E44">
        <w:trPr>
          <w:cantSplit/>
          <w:trHeight w:val="344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</w:tbl>
    <w:p w:rsidR="00750171" w:rsidRPr="00582CF5" w:rsidRDefault="00750171" w:rsidP="00750171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do majetku města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schválit bezúplatně nabýt do majetku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ozemek ostatní plocha p.p.č. 602/1 v k.ú. Žatec z majetku ČR - Úřadu pro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ování státu ve věcech majetkových a současně rada města doporučuje zastupitelstvu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ěsta schválit text smlouvy o bezúplatném převodu nemovitosti č. ULN/5/2014  včetně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alovací doložky.</w:t>
      </w:r>
    </w:p>
    <w:p w:rsidR="00D55B9E" w:rsidRDefault="00D55B9E" w:rsidP="00D55B9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3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50171" w:rsidRPr="0016158C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50171" w:rsidRPr="00582CF5" w:rsidTr="00FB6E44">
        <w:trPr>
          <w:cantSplit/>
          <w:trHeight w:val="344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</w:tbl>
    <w:p w:rsidR="00750171" w:rsidRPr="00582CF5" w:rsidRDefault="00750171" w:rsidP="00750171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výběrového řízení „Plánované opravy komunikací pro rok 2014,</w:t>
      </w:r>
    </w:p>
    <w:p w:rsidR="00D55B9E" w:rsidRDefault="00D55B9E" w:rsidP="00D55B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“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zvu k podání nabídky na veřejnou zakázku na stavební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ce, zadanou jako zakázku malého rozsahu v souladu se zněním zákona č. 137/2006 Sb.,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eřejných zakázkách, v platném znění pozdějších předpisů a podmínek se Zásadami a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tupy pro zadávání veřejných zakázek Města Žatec, na zhotovitele stavby „Plánované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avy komunikací pro rok 2014, Žatec“ stanovené projektovou dokumentací pro výběr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hotovitele a schvaluje základní okruh zájemců, kterým bude výzva zaslána. 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ec schvaluje návrh SoD k předmětné veřejné zakázce.</w:t>
      </w:r>
    </w:p>
    <w:p w:rsidR="00D55B9E" w:rsidRDefault="00D55B9E" w:rsidP="00D55B9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50171" w:rsidRPr="0016158C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50171" w:rsidRPr="00582CF5" w:rsidTr="00FB6E44">
        <w:trPr>
          <w:cantSplit/>
          <w:trHeight w:val="344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</w:tbl>
    <w:p w:rsidR="00750171" w:rsidRPr="00582CF5" w:rsidRDefault="00750171" w:rsidP="00750171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investiční akce a opravy na rok 2014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změny - uvolnění finančních prostředků z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estičního fondu na financování akcí schválených v návrhu investic a oprav pro rok 2014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tomto znění: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350.000,- Kč (IF)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171 org. 5510     + 350.000,- Kč (oprava)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 </w:t>
      </w:r>
      <w:r w:rsidR="007501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- 350.000,- Kč (IF)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2-5171 org. 5301     + 350.000,- Kč (oprava)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300.000,- Kč (IF)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169 org. 5511     + 300.000,- Kč (oprava)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- 70.000,- Kč (IF)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1-5171               + 70.000,-  Kč (oprava)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500.000,- Kč (IF)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5166               + 500.000,- Kč (kapitola komunikace)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  </w:t>
      </w:r>
      <w:r w:rsidR="007501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- 500.000,- Kč (IF)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5166               + 500.000,- Kč (kap. míst. hosp.)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492.000,- Kč (IF)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5171               + 492.000,- Kč (oprava)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108.000,- Kč (IF)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5166               + 108.000,- Kč (poradenská činnost).</w:t>
      </w:r>
    </w:p>
    <w:p w:rsidR="00D55B9E" w:rsidRDefault="00D55B9E" w:rsidP="00D55B9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.3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50171" w:rsidRPr="0016158C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50171" w:rsidRPr="00582CF5" w:rsidTr="00FB6E44">
        <w:trPr>
          <w:cantSplit/>
          <w:trHeight w:val="344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</w:tbl>
    <w:p w:rsidR="00750171" w:rsidRPr="00582CF5" w:rsidRDefault="00750171" w:rsidP="00750171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řejné osvětlení v ul. K Perči (ke garážím) – rozpočtová změna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na převod finančních prostředků z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zervního fondu na realizaci investiční akce „Veřejné osvětlení v ul. K Perči (ke garážím)“: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kap. 741-6171-5901                     - 200.000,- Kč (RF)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kap. 739-3631-6121 org. 674            + 200.000,- Kč (investiční akce).</w:t>
      </w:r>
    </w:p>
    <w:p w:rsidR="00D55B9E" w:rsidRDefault="00D55B9E" w:rsidP="00D55B9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.3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50171" w:rsidRPr="0016158C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50171" w:rsidRPr="00582CF5" w:rsidTr="00FB6E44">
        <w:trPr>
          <w:cantSplit/>
          <w:trHeight w:val="344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</w:tbl>
    <w:p w:rsidR="00750171" w:rsidRPr="00582CF5" w:rsidRDefault="00750171" w:rsidP="00750171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říspěvek na pěstounskou péči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.344.000,00 Kč, a to zapojení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ho státního příspěvku do rozpočtu města.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 13 010 – státní příspěvek Úřadu práce ČR na výkon pěstounské péče dle zákona č.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59/1999 Sb., o sociálně-právní ochraně dětí, ve znění pozdějších předpisů, na pokrytí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kladů na zajišťování pomoci osobám pečujícím, osobám v evidenci a svěřeným dětem,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kož i na provádění dohledu nad výkonem pěstounské péče v celkové výši 1.344.000,00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č.</w:t>
      </w:r>
    </w:p>
    <w:p w:rsidR="00D55B9E" w:rsidRDefault="00D55B9E" w:rsidP="00D55B9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50171" w:rsidRPr="0016158C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50171" w:rsidRPr="00582CF5" w:rsidTr="00FB6E44">
        <w:trPr>
          <w:cantSplit/>
          <w:trHeight w:val="344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</w:tbl>
    <w:p w:rsidR="00750171" w:rsidRPr="00582CF5" w:rsidRDefault="00750171" w:rsidP="00750171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příspěvek na výkon st. </w:t>
      </w:r>
      <w:r w:rsidR="00A40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ávy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ou změnu ve výši 19.582.900,- Kč, a to zapojení příspěvku na výkon státní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ávy v působnosti obcí na rok 2014.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12            </w:t>
      </w:r>
      <w:r w:rsidR="007501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+ 19.582.900,- Kč (příspěvek na výkon st. spr.)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719-6171-2329         - 19.999.900,- Kč (nahodilé příjmy)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      </w:t>
      </w:r>
      <w:r w:rsidR="007501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501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17.000,- Kč (rezervní fond).</w:t>
      </w:r>
    </w:p>
    <w:p w:rsidR="00D55B9E" w:rsidRDefault="00D55B9E" w:rsidP="00D55B9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3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50171" w:rsidRPr="0016158C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50171" w:rsidRPr="00582CF5" w:rsidTr="00FB6E44">
        <w:trPr>
          <w:cantSplit/>
          <w:trHeight w:val="344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</w:tbl>
    <w:p w:rsidR="00750171" w:rsidRPr="00582CF5" w:rsidRDefault="00750171" w:rsidP="00750171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- LPS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90.000,- Kč, a to narovnání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u města na základě přijaté účelové dotace na zajištění LPS v Žatci pro rok 2014: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122, org. 400                      - 90.000,- Kč (předpokládaná dotace KÚ)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513-5169, org. 400           - 90.000,- Kč (zabezpečení LPS 2014).</w:t>
      </w:r>
    </w:p>
    <w:p w:rsidR="00D55B9E" w:rsidRDefault="00D55B9E" w:rsidP="00D55B9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3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50171" w:rsidRPr="0016158C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50171" w:rsidRPr="00582CF5" w:rsidTr="00FB6E44">
        <w:trPr>
          <w:cantSplit/>
          <w:trHeight w:val="344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</w:tbl>
    <w:p w:rsidR="00750171" w:rsidRPr="00582CF5" w:rsidRDefault="00750171" w:rsidP="00750171"/>
    <w:p w:rsidR="00750171" w:rsidRDefault="00750171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refundaci fin. prostředků z pojistné události –  zatečení do </w:t>
      </w:r>
    </w:p>
    <w:p w:rsidR="00D55B9E" w:rsidRDefault="00D55B9E" w:rsidP="00D55B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ktu Nemocnice Žatec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Nemocnice Žatec, o.p.s., Husova 2796, 438 44 Žatec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schvaluje převod částky 34.568,- Kč za pojistnou událost č. 4134073939 „zatečení do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jektu Nemocnice Žatec“ z příjmového účtu Města Žatce na účet organizace.</w:t>
      </w:r>
    </w:p>
    <w:p w:rsidR="00D55B9E" w:rsidRDefault="00D55B9E" w:rsidP="00D55B9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50171" w:rsidRPr="0016158C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50171" w:rsidRPr="00582CF5" w:rsidTr="00FB6E44">
        <w:trPr>
          <w:cantSplit/>
          <w:trHeight w:val="344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</w:tbl>
    <w:p w:rsidR="00750171" w:rsidRPr="00582CF5" w:rsidRDefault="00750171" w:rsidP="00750171"/>
    <w:p w:rsidR="00D55B9E" w:rsidRDefault="00750171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55B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9/14</w:t>
      </w:r>
      <w:r w:rsidR="00D55B9E">
        <w:rPr>
          <w:rFonts w:ascii="Arial" w:hAnsi="Arial" w:cs="Arial"/>
          <w:sz w:val="24"/>
          <w:szCs w:val="24"/>
        </w:rPr>
        <w:tab/>
      </w:r>
      <w:r w:rsidR="00D55B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zadávacího řízení – „Záchrana objektu bývalých papíren a </w:t>
      </w:r>
    </w:p>
    <w:p w:rsidR="00D55B9E" w:rsidRDefault="00D55B9E" w:rsidP="00D55B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budování depozitářů muzea v jejich části“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otevřeného řízení podle ustanovení § 27 zákona č.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7/2006 Sb., o veřejných zakázkách, v platném znění, v souladu se Zásadami a postupy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zadávání veřejných zakázek Města Žatec a v souladu s aktuálními Pokyny pro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dávání zakázek v rámci Regionálního operačního programu NUTS II Severozápad v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lasti podpory 1.2. Podpora revitalizace a regenerace středních a malých měst na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hotovitele stavby „Záchrana objektu bývalých papíren a vybudování depozitářů muzea v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jejich části“ v podobě zadávací dokumentace, kvalifikační dokumentace a návrhu SoD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le projektové dokumentace pro výběr zhotovitele s názvem „Vybudování a vybavení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pozitářů muzea v části areálu bývalých papíren, ul. Vol. Čechů, Žatec“.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schvaluje členy a náhradníky hodnotící komise, která dle § 71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st. 3 zákona zároveň plní funkci komise pro otevírání obálek.</w:t>
      </w:r>
    </w:p>
    <w:p w:rsidR="00D55B9E" w:rsidRDefault="00D55B9E" w:rsidP="00D55B9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2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50171" w:rsidRPr="0016158C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50171" w:rsidRPr="00582CF5" w:rsidTr="00FB6E44">
        <w:trPr>
          <w:cantSplit/>
          <w:trHeight w:val="344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</w:tbl>
    <w:p w:rsidR="00750171" w:rsidRPr="00582CF5" w:rsidRDefault="00750171" w:rsidP="00750171"/>
    <w:p w:rsidR="00750171" w:rsidRDefault="00750171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ředitele PO Domova pro seniory a Pečovatelské služby Žatec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§ 102 odst. 2 písm. b) zákona č. 128/2000 Sb., o obcích, v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atném znění, jmenuje do funkce ředitele příspěvkové organizace Domov pro seniory a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čovatelská služba Žatec od 01.03.2014 se šestiměsíční zkušební dobou Mgr. Petra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toniho.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ověřuje od 01.03.2014 výkonem všech práv a povinností vyplývajících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 výkonu funkce vedoucí odboru sociálních věcí Městského úřadu Žatec Mgr. Kamilu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líkovou a to do doby, než bude tato funkce obsazena novým vedoucím úředníkem.</w:t>
      </w:r>
    </w:p>
    <w:p w:rsidR="00D55B9E" w:rsidRDefault="00D55B9E" w:rsidP="00D55B9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50171" w:rsidRPr="0016158C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50171" w:rsidRPr="00582CF5" w:rsidTr="00FB6E44">
        <w:trPr>
          <w:cantSplit/>
          <w:trHeight w:val="344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</w:tbl>
    <w:p w:rsidR="00750171" w:rsidRPr="00582CF5" w:rsidRDefault="00750171" w:rsidP="00750171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volení výjimky z nejvyššího počtu žáků ve třídě – ZŠ a MŠ, </w:t>
      </w:r>
    </w:p>
    <w:p w:rsidR="00D55B9E" w:rsidRDefault="00D55B9E" w:rsidP="00D55B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Dvořákova 24, okres Louny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a Mateřské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y, Žatec, Dvořákova 24, okres Louny Mgr. Radky Vlčkové a povoluje výjimku z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jvyššího počtu žáků se speciálními vzdělávacími potřebami ve třídě pro žáky se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dravotním postižením ve školním roce 2013/2014 dle ust. § 23 odst. 5 zákona č. 561/2004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b., o předškolním, základním, středním, vyšším odborném a jiném vzdělávání (školský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), ve znění pozdějších předpisů, a to ze 14 na 15 žáků za předpokladu, že zvýšení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čtu nebude na újmu kvalitě vzdělávací činnosti a budou splněny podmínky bezpečnosti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ochrany zdraví.</w:t>
      </w:r>
    </w:p>
    <w:p w:rsidR="00D55B9E" w:rsidRDefault="00D55B9E" w:rsidP="00D55B9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.3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50171" w:rsidRPr="0016158C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50171" w:rsidRPr="00582CF5" w:rsidTr="00FB6E44">
        <w:trPr>
          <w:cantSplit/>
          <w:trHeight w:val="344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</w:tbl>
    <w:p w:rsidR="00750171" w:rsidRPr="00582CF5" w:rsidRDefault="00750171" w:rsidP="00750171"/>
    <w:p w:rsidR="00750171" w:rsidRDefault="00750171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0171" w:rsidRDefault="00750171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– Domov pro seniory a </w:t>
      </w:r>
    </w:p>
    <w:p w:rsidR="00D55B9E" w:rsidRDefault="00D55B9E" w:rsidP="00D55B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čovatelská služba v Žatci za rok 2013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činnosti příspěvkové organizace Domov pro </w:t>
      </w:r>
    </w:p>
    <w:p w:rsidR="00750171" w:rsidRDefault="00D55B9E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niory a Pečovatelská služba v Žatci za rok 2013.</w:t>
      </w:r>
    </w:p>
    <w:p w:rsidR="00D55B9E" w:rsidRDefault="00750171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5B9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55B9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55B9E">
        <w:rPr>
          <w:rFonts w:ascii="Times New Roman" w:hAnsi="Times New Roman" w:cs="Times New Roman"/>
          <w:color w:val="000000"/>
          <w:sz w:val="20"/>
          <w:szCs w:val="20"/>
        </w:rPr>
        <w:t>25.2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50171" w:rsidRPr="0016158C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50171" w:rsidRPr="00582CF5" w:rsidTr="00FB6E44">
        <w:trPr>
          <w:cantSplit/>
          <w:trHeight w:val="344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</w:tbl>
    <w:p w:rsidR="00750171" w:rsidRPr="00582CF5" w:rsidRDefault="00750171" w:rsidP="00750171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příspěvkové organizace Kamarád - LORM za rok 2013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činnosti příspěvkové organizace Kamarád – </w:t>
      </w:r>
    </w:p>
    <w:p w:rsidR="00750171" w:rsidRDefault="00D55B9E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RM  za rok 2013.</w:t>
      </w:r>
    </w:p>
    <w:p w:rsidR="00D55B9E" w:rsidRDefault="00750171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D55B9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  <w:t>25</w:t>
      </w:r>
      <w:r w:rsidR="00D55B9E">
        <w:rPr>
          <w:rFonts w:ascii="Times New Roman" w:hAnsi="Times New Roman" w:cs="Times New Roman"/>
          <w:color w:val="000000"/>
          <w:sz w:val="20"/>
          <w:szCs w:val="20"/>
        </w:rPr>
        <w:t>.2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750171" w:rsidRDefault="00750171" w:rsidP="007501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50171" w:rsidRPr="0016158C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750171" w:rsidRPr="00582CF5" w:rsidTr="00FB6E44">
        <w:trPr>
          <w:cantSplit/>
          <w:trHeight w:val="344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50171" w:rsidRPr="00582CF5" w:rsidRDefault="005C1580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750171" w:rsidRPr="00582CF5" w:rsidRDefault="005C1580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  <w:tr w:rsidR="00750171" w:rsidRPr="00582CF5" w:rsidTr="00FB6E44">
        <w:trPr>
          <w:cantSplit/>
          <w:trHeight w:val="393"/>
        </w:trPr>
        <w:tc>
          <w:tcPr>
            <w:tcW w:w="937" w:type="dxa"/>
          </w:tcPr>
          <w:p w:rsidR="00750171" w:rsidRPr="00582CF5" w:rsidRDefault="00750171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50171" w:rsidRPr="00582CF5" w:rsidRDefault="00750171" w:rsidP="00FB6E44">
            <w:pPr>
              <w:jc w:val="center"/>
              <w:rPr>
                <w:sz w:val="20"/>
              </w:rPr>
            </w:pPr>
          </w:p>
        </w:tc>
      </w:tr>
    </w:tbl>
    <w:p w:rsidR="00750171" w:rsidRPr="00582CF5" w:rsidRDefault="00750171" w:rsidP="00750171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isový plán PO Domov pro seniory a Pečovatelská služba v Žatci na </w:t>
      </w:r>
    </w:p>
    <w:p w:rsidR="00D55B9E" w:rsidRDefault="00D55B9E" w:rsidP="00D55B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 2014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, odst. 1. písm. a) zákona č. 250/2000 Sb.,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rozpočtových pravidlech územních rozpočtů, ve znění pozdějších předpisů, projednala a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chvaluje odpisový plán příspěvkové organizace Domov pro seniory a Pečovatelská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a v Žatci na rok 2014 v celkové výši 653.000,- Kč.</w:t>
      </w:r>
    </w:p>
    <w:p w:rsidR="00D55B9E" w:rsidRDefault="00D55B9E" w:rsidP="00D55B9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1C235D" w:rsidRDefault="001C235D" w:rsidP="001C235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C235D" w:rsidRPr="0016158C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C235D" w:rsidRPr="00582CF5" w:rsidTr="00FB6E44">
        <w:trPr>
          <w:cantSplit/>
          <w:trHeight w:val="344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</w:tr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</w:tr>
    </w:tbl>
    <w:p w:rsidR="001C235D" w:rsidRPr="00582CF5" w:rsidRDefault="001C235D" w:rsidP="001C235D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e PO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vyplacením odměny řediteli příspěvkové organizace Domov </w:t>
      </w:r>
    </w:p>
    <w:p w:rsidR="00750171" w:rsidRDefault="00D55B9E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seniory a Pečovatelská služba v Žatci v navržené výši.</w:t>
      </w:r>
    </w:p>
    <w:p w:rsidR="00750171" w:rsidRDefault="00750171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B9E" w:rsidRDefault="00750171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5B9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55B9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55B9E">
        <w:rPr>
          <w:rFonts w:ascii="Times New Roman" w:hAnsi="Times New Roman" w:cs="Times New Roman"/>
          <w:color w:val="000000"/>
          <w:sz w:val="20"/>
          <w:szCs w:val="20"/>
        </w:rPr>
        <w:t>28.2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1C235D" w:rsidRDefault="001C235D" w:rsidP="001C235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C235D" w:rsidRPr="0016158C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C235D" w:rsidRPr="00582CF5" w:rsidTr="00FB6E44">
        <w:trPr>
          <w:cantSplit/>
          <w:trHeight w:val="344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</w:tr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</w:tr>
    </w:tbl>
    <w:p w:rsidR="001C235D" w:rsidRPr="00582CF5" w:rsidRDefault="001C235D" w:rsidP="001C235D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ů v DPS</w:t>
      </w:r>
    </w:p>
    <w:p w:rsidR="00D55B9E" w:rsidRDefault="00D55B9E" w:rsidP="00A40C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A40CB3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1003, Písečná 2820) na dobu určitou od 02.03.2014 do 02.03.2016.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A40CB3">
        <w:rPr>
          <w:rFonts w:ascii="Times New Roman" w:hAnsi="Times New Roman" w:cs="Times New Roman"/>
          <w:color w:val="000000"/>
          <w:sz w:val="24"/>
          <w:szCs w:val="24"/>
        </w:rPr>
        <w:t xml:space="preserve"> fyzickými osobami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802, Písečná 2820) na dobu určitou od 02.03.2014 do 02.03.2016.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A40CB3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309, Písečná 2820) na dobu určitou od 22.02.2014 do 22.02.2016.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A40CB3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9, U Hřiště 2512) na dobu určitou od 24.02.2014 do 24.02.2016.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ů se řídí platnými Pravidly pro poskytování nájmů v domech s pečovatelskou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v Žatci schválenými radou města dne 19.12.2011 usnesením č. 1127/11.</w:t>
      </w:r>
    </w:p>
    <w:p w:rsidR="00D55B9E" w:rsidRDefault="00D55B9E" w:rsidP="00D55B9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1C235D" w:rsidRDefault="001C235D" w:rsidP="001C235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C235D" w:rsidRPr="0016158C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C235D" w:rsidRPr="00582CF5" w:rsidTr="00FB6E44">
        <w:trPr>
          <w:cantSplit/>
          <w:trHeight w:val="344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</w:tr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</w:tr>
    </w:tbl>
    <w:p w:rsidR="001C235D" w:rsidRPr="00582CF5" w:rsidRDefault="001C235D" w:rsidP="001C235D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ů v DPS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dělení bytu č. 301 o velikosti 1+1 v DPS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ečná 2820 </w:t>
      </w:r>
      <w:r w:rsidR="00A40CB3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tím, že v souladu s platnými pravidly pro přidělování bytů v DPS uhradí </w:t>
      </w:r>
      <w:r w:rsidR="00A40CB3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íspěvek ve výši 40.000,- Kč.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dělení bytu č. 104 o velikosti 1+1 v DPS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ečná 2820 </w:t>
      </w:r>
      <w:r w:rsidR="00A40CB3">
        <w:rPr>
          <w:rFonts w:ascii="Times New Roman" w:hAnsi="Times New Roman" w:cs="Times New Roman"/>
          <w:color w:val="000000"/>
          <w:sz w:val="24"/>
          <w:szCs w:val="24"/>
        </w:rPr>
        <w:t>fyzické osobě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ím, že v souladu s platnými pravidly pro přidělování bytů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DPS uhradí </w:t>
      </w:r>
      <w:r w:rsidR="00A40CB3">
        <w:rPr>
          <w:rFonts w:ascii="Times New Roman" w:hAnsi="Times New Roman" w:cs="Times New Roman"/>
          <w:color w:val="000000"/>
          <w:sz w:val="24"/>
          <w:szCs w:val="24"/>
        </w:rPr>
        <w:t xml:space="preserve">fyzická osob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ek ve výši 25.000,- Kč.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my bytů se řídí platnými Pravidly pro poskytování nájmů v domech s pečovatelskou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v Žatci schválenými radou města dne 19.12.2011 usnesením č. 1127/11.</w:t>
      </w:r>
    </w:p>
    <w:p w:rsidR="00D55B9E" w:rsidRDefault="00D55B9E" w:rsidP="00D55B9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1C235D" w:rsidRDefault="001C235D" w:rsidP="001C235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C235D" w:rsidRPr="0016158C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C235D" w:rsidRPr="00582CF5" w:rsidTr="00FB6E44">
        <w:trPr>
          <w:cantSplit/>
          <w:trHeight w:val="344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</w:tr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</w:tr>
    </w:tbl>
    <w:p w:rsidR="001C235D" w:rsidRPr="00582CF5" w:rsidRDefault="001C235D" w:rsidP="001C235D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dopravní komise ze dne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5.02.2014.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15/14 schvaluje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it vodorovným dopravním značením systém parkování po obou stranách dolní části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ice Vrchlického v Žatci podél Základní školy Komenského alej z kolmého na šikmé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kování. 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16/14  schvaluje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ístění dvou příčných zpomalovacích prahů v ulici U Flory v Žatci.  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17/14 schvaluje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ístění dopravní značky č. B28 zákaz zastavení s časovým omezením na denní dobu v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. Mládežnická v Žatci naproti nákladové rampě prodejny Delvita.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stanovisko dopravní komise ohledně podnětu paní Stanislavy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Žitníkové z jednání zastupitelstva města a na základě usnesení dopravní komise č. 18/14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zřízení přechodu pro chodce  ul. Lva Tolstého v Žatci u křižovatky s ul.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enského alej.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ec dále projednala a na základě doporučení dopravní komise schvaluje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značení vodorovné dopravní značky č. A12 – pozor děti na vozovku v ul. Lva Tolstého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křižovatky s ul. Komenského alej.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19/14 schvaluje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značení vodorovné dopravní značky V13a při výjezdu na křižovatce od ulice Prokopa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lého na ul. Obránců míru v Žatci.  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20/14 schvaluje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plnění chybějícího dopravního značení na všech křižovatkách v ul. Svatováclavská v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 – dopravní značky č. P2 – hlavní silnice s dodatkovou tabulkou E2b – tvar </w:t>
      </w:r>
    </w:p>
    <w:p w:rsidR="00750171" w:rsidRDefault="00D55B9E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řižovatky.</w:t>
      </w:r>
    </w:p>
    <w:p w:rsidR="00D55B9E" w:rsidRDefault="00750171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5B9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55B9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55B9E">
        <w:rPr>
          <w:rFonts w:ascii="Times New Roman" w:hAnsi="Times New Roman" w:cs="Times New Roman"/>
          <w:color w:val="000000"/>
          <w:sz w:val="20"/>
          <w:szCs w:val="20"/>
        </w:rPr>
        <w:t>28.5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1C235D" w:rsidRDefault="001C235D" w:rsidP="001C235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C235D" w:rsidRPr="0016158C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C235D" w:rsidRPr="00582CF5" w:rsidTr="00FB6E44">
        <w:trPr>
          <w:cantSplit/>
          <w:trHeight w:val="344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</w:tr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</w:tr>
    </w:tbl>
    <w:p w:rsidR="001C235D" w:rsidRPr="00582CF5" w:rsidRDefault="001C235D" w:rsidP="001C235D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– Regionální muzeum K. A. </w:t>
      </w:r>
    </w:p>
    <w:p w:rsidR="00D55B9E" w:rsidRDefault="00D55B9E" w:rsidP="00D55B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ánka Žatec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činnosti příspěvkové organizace Regionální </w:t>
      </w:r>
    </w:p>
    <w:p w:rsidR="00750171" w:rsidRDefault="00D55B9E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uzeum K. A. Polánka Žatec za rok 2013.</w:t>
      </w:r>
    </w:p>
    <w:p w:rsidR="00750171" w:rsidRDefault="00750171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B9E" w:rsidRDefault="00750171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</w:t>
      </w:r>
      <w:r w:rsidR="00D55B9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55B9E">
        <w:rPr>
          <w:rFonts w:ascii="Times New Roman" w:hAnsi="Times New Roman" w:cs="Times New Roman"/>
          <w:color w:val="000000"/>
          <w:sz w:val="20"/>
          <w:szCs w:val="20"/>
        </w:rPr>
        <w:t>25.2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1C235D" w:rsidRDefault="001C235D" w:rsidP="001C235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C235D" w:rsidRPr="0016158C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C235D" w:rsidRPr="00582CF5" w:rsidTr="00FB6E44">
        <w:trPr>
          <w:cantSplit/>
          <w:trHeight w:val="344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</w:tr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</w:tr>
    </w:tbl>
    <w:p w:rsidR="001C235D" w:rsidRPr="00582CF5" w:rsidRDefault="001C235D" w:rsidP="001C235D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– Městská knihovna Žatec za </w:t>
      </w:r>
    </w:p>
    <w:p w:rsidR="00D55B9E" w:rsidRDefault="00D55B9E" w:rsidP="00D55B9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 2013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činnosti příspěvkové organizace Městská </w:t>
      </w:r>
    </w:p>
    <w:p w:rsidR="00750171" w:rsidRDefault="00D55B9E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nihovna Žatec za rok 2013.</w:t>
      </w:r>
    </w:p>
    <w:p w:rsidR="001C235D" w:rsidRDefault="001C235D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B9E" w:rsidRDefault="00750171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D55B9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55B9E">
        <w:rPr>
          <w:rFonts w:ascii="Times New Roman" w:hAnsi="Times New Roman" w:cs="Times New Roman"/>
          <w:color w:val="000000"/>
          <w:sz w:val="20"/>
          <w:szCs w:val="20"/>
        </w:rPr>
        <w:t>25.2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1C235D" w:rsidRDefault="001C235D" w:rsidP="001C235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A40CB3" w:rsidRDefault="00A40CB3" w:rsidP="001C235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C235D" w:rsidRPr="0016158C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C235D" w:rsidRPr="00582CF5" w:rsidTr="00FB6E44">
        <w:trPr>
          <w:cantSplit/>
          <w:trHeight w:val="344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</w:tr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</w:tr>
    </w:tbl>
    <w:p w:rsidR="001C235D" w:rsidRPr="00582CF5" w:rsidRDefault="001C235D" w:rsidP="001C235D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ový plán na rok 2014 – PO Městská knihovna Žatec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. § 31 odst. 1 písm. a) zákona č. 250/2000 Sb., o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 platném znění, projednala a schvaluje dle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u odpisový plán příspěvkové organizace Městská knihovna Žatec na rok 2014 a to v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výši 0 Kč.</w:t>
      </w:r>
    </w:p>
    <w:p w:rsidR="00D55B9E" w:rsidRDefault="00D55B9E" w:rsidP="00D55B9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5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1C235D" w:rsidRDefault="001C235D" w:rsidP="001C235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C235D" w:rsidRPr="0016158C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C235D" w:rsidRPr="00582CF5" w:rsidTr="00FB6E44">
        <w:trPr>
          <w:cantSplit/>
          <w:trHeight w:val="344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</w:tr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</w:tr>
    </w:tbl>
    <w:p w:rsidR="001C235D" w:rsidRPr="00582CF5" w:rsidRDefault="001C235D" w:rsidP="001C235D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spodaření s veřejnými prostředky u příspěvkové organizace Chrám Chmele a Piva CZ,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á organizace.</w:t>
      </w:r>
    </w:p>
    <w:p w:rsidR="00D55B9E" w:rsidRDefault="00D55B9E" w:rsidP="00D55B9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2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1C235D" w:rsidRDefault="001C235D" w:rsidP="001C235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C235D" w:rsidRPr="0016158C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C235D" w:rsidRPr="00582CF5" w:rsidTr="00FB6E44">
        <w:trPr>
          <w:cantSplit/>
          <w:trHeight w:val="344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</w:tr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</w:tr>
    </w:tbl>
    <w:p w:rsidR="001C235D" w:rsidRPr="00582CF5" w:rsidRDefault="001C235D" w:rsidP="001C235D"/>
    <w:p w:rsidR="00750171" w:rsidRDefault="00750171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</w:t>
      </w:r>
    </w:p>
    <w:p w:rsidR="00750171" w:rsidRDefault="00D55B9E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spodaření s veřejnými prostředky u Technické správy města Žatce, s.r.o.</w:t>
      </w:r>
    </w:p>
    <w:p w:rsidR="00750171" w:rsidRDefault="00750171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B9E" w:rsidRDefault="00750171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5B9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55B9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55B9E">
        <w:rPr>
          <w:rFonts w:ascii="Times New Roman" w:hAnsi="Times New Roman" w:cs="Times New Roman"/>
          <w:color w:val="000000"/>
          <w:sz w:val="20"/>
          <w:szCs w:val="20"/>
        </w:rPr>
        <w:t>25.2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1C235D" w:rsidRDefault="001C235D" w:rsidP="001C235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C235D" w:rsidRPr="0016158C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C235D" w:rsidRPr="00582CF5" w:rsidTr="00FB6E44">
        <w:trPr>
          <w:cantSplit/>
          <w:trHeight w:val="344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</w:tr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</w:tr>
    </w:tbl>
    <w:p w:rsidR="001C235D" w:rsidRPr="00582CF5" w:rsidRDefault="001C235D" w:rsidP="001C235D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komise pro životní prostředí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zápis z jednání komise pro životní prostředí</w:t>
      </w:r>
    </w:p>
    <w:p w:rsidR="00750171" w:rsidRDefault="00D55B9E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e dne 22.01.2014.</w:t>
      </w:r>
    </w:p>
    <w:p w:rsidR="00D55B9E" w:rsidRDefault="00750171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D55B9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55B9E">
        <w:rPr>
          <w:rFonts w:ascii="Times New Roman" w:hAnsi="Times New Roman" w:cs="Times New Roman"/>
          <w:color w:val="000000"/>
          <w:sz w:val="20"/>
          <w:szCs w:val="20"/>
        </w:rPr>
        <w:t>25.2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1C235D" w:rsidRDefault="001C235D" w:rsidP="001C235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C235D" w:rsidRPr="0016158C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C235D" w:rsidRPr="00582CF5" w:rsidTr="00FB6E44">
        <w:trPr>
          <w:cantSplit/>
          <w:trHeight w:val="344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</w:tr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</w:tr>
    </w:tbl>
    <w:p w:rsidR="001C235D" w:rsidRPr="00582CF5" w:rsidRDefault="001C235D" w:rsidP="001C235D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výchovu a vzdělávání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pro výchovu a </w:t>
      </w:r>
    </w:p>
    <w:p w:rsidR="00750171" w:rsidRDefault="00D55B9E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zdělávání ze dne 06.02.2014.</w:t>
      </w:r>
    </w:p>
    <w:p w:rsidR="00D55B9E" w:rsidRDefault="00750171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D55B9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55B9E">
        <w:rPr>
          <w:rFonts w:ascii="Times New Roman" w:hAnsi="Times New Roman" w:cs="Times New Roman"/>
          <w:color w:val="000000"/>
          <w:sz w:val="20"/>
          <w:szCs w:val="20"/>
        </w:rPr>
        <w:t>25.2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1C235D" w:rsidRDefault="001C235D" w:rsidP="001C235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C235D" w:rsidRPr="0016158C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C235D" w:rsidRPr="00582CF5" w:rsidTr="00FB6E44">
        <w:trPr>
          <w:cantSplit/>
          <w:trHeight w:val="344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</w:tr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</w:tr>
    </w:tbl>
    <w:p w:rsidR="001C235D" w:rsidRPr="00582CF5" w:rsidRDefault="001C235D" w:rsidP="001C235D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orandum o porozumění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plnomocňuje hejtmana Ústeckého kraje k podpisu Memoranda o 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rozumění s potenciálním investorem v průmyslové zóně Triangle u Žatce v navrženém </w:t>
      </w:r>
    </w:p>
    <w:p w:rsidR="00750171" w:rsidRDefault="00D55B9E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ění.</w:t>
      </w:r>
    </w:p>
    <w:p w:rsidR="00D55B9E" w:rsidRDefault="00750171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5B9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55B9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55B9E">
        <w:rPr>
          <w:rFonts w:ascii="Times New Roman" w:hAnsi="Times New Roman" w:cs="Times New Roman"/>
          <w:color w:val="000000"/>
          <w:sz w:val="20"/>
          <w:szCs w:val="20"/>
        </w:rPr>
        <w:t>25.2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1C235D" w:rsidRDefault="001C235D" w:rsidP="001C235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C235D" w:rsidRPr="0016158C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C235D" w:rsidRPr="00582CF5" w:rsidTr="00FB6E44">
        <w:trPr>
          <w:cantSplit/>
          <w:trHeight w:val="344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</w:tr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</w:tr>
    </w:tbl>
    <w:p w:rsidR="001C235D" w:rsidRPr="00582CF5" w:rsidRDefault="001C235D" w:rsidP="001C235D"/>
    <w:p w:rsidR="00D55B9E" w:rsidRDefault="00D55B9E" w:rsidP="00D55B9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slednost MP Žatec za měsíc leden 2014</w:t>
      </w:r>
    </w:p>
    <w:p w:rsidR="00D55B9E" w:rsidRDefault="00D55B9E" w:rsidP="00D55B9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saženou výslednost Městské policie Žatec za měsíc </w:t>
      </w:r>
    </w:p>
    <w:p w:rsidR="00750171" w:rsidRDefault="00D55B9E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den 2014.</w:t>
      </w:r>
    </w:p>
    <w:p w:rsidR="00D55B9E" w:rsidRDefault="00750171" w:rsidP="007501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5B9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55B9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55B9E">
        <w:rPr>
          <w:rFonts w:ascii="Times New Roman" w:hAnsi="Times New Roman" w:cs="Times New Roman"/>
          <w:color w:val="000000"/>
          <w:sz w:val="20"/>
          <w:szCs w:val="20"/>
        </w:rPr>
        <w:t>25.2.2014</w:t>
      </w:r>
    </w:p>
    <w:p w:rsidR="00D55B9E" w:rsidRDefault="00D55B9E" w:rsidP="00D55B9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1C235D" w:rsidRDefault="001C235D" w:rsidP="001C235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C235D" w:rsidRPr="0016158C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C235D" w:rsidRPr="00582CF5" w:rsidTr="00FB6E44">
        <w:trPr>
          <w:cantSplit/>
          <w:trHeight w:val="344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</w:tr>
      <w:tr w:rsidR="001C235D" w:rsidRPr="00582CF5" w:rsidTr="00FB6E44">
        <w:trPr>
          <w:cantSplit/>
          <w:trHeight w:val="393"/>
        </w:trPr>
        <w:tc>
          <w:tcPr>
            <w:tcW w:w="937" w:type="dxa"/>
          </w:tcPr>
          <w:p w:rsidR="001C235D" w:rsidRPr="00582CF5" w:rsidRDefault="001C235D" w:rsidP="00FB6E44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C235D" w:rsidRPr="00582CF5" w:rsidRDefault="001C235D" w:rsidP="00FB6E44">
            <w:pPr>
              <w:jc w:val="center"/>
              <w:rPr>
                <w:sz w:val="20"/>
              </w:rPr>
            </w:pPr>
          </w:p>
        </w:tc>
      </w:tr>
    </w:tbl>
    <w:p w:rsidR="001C235D" w:rsidRPr="00582CF5" w:rsidRDefault="001C235D" w:rsidP="001C235D"/>
    <w:p w:rsidR="00D55B9E" w:rsidRDefault="00750171" w:rsidP="00D55B9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55B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 w:rsidR="00D55B9E">
        <w:rPr>
          <w:rFonts w:ascii="Arial" w:hAnsi="Arial" w:cs="Arial"/>
          <w:sz w:val="24"/>
          <w:szCs w:val="24"/>
        </w:rPr>
        <w:tab/>
      </w:r>
      <w:r w:rsidR="00D55B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D55B9E" w:rsidRDefault="00D55B9E" w:rsidP="0075017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 w:rsidR="00B80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B801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B80191" w:rsidRDefault="00B80191" w:rsidP="0075017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0191" w:rsidRDefault="00B80191" w:rsidP="0075017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0191" w:rsidRDefault="00B80191" w:rsidP="0075017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0191" w:rsidRDefault="00B80191" w:rsidP="0075017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p w:rsidR="000D2C69" w:rsidRDefault="000D2C69" w:rsidP="000D2C69">
      <w:pPr>
        <w:pStyle w:val="Nadpis1"/>
      </w:pPr>
      <w:r>
        <w:t>Za správnost vyhotovení: Pavlína Kloučková</w:t>
      </w:r>
    </w:p>
    <w:p w:rsidR="000D2C69" w:rsidRDefault="000D2C69" w:rsidP="000D2C69">
      <w:pPr>
        <w:jc w:val="both"/>
        <w:rPr>
          <w:sz w:val="24"/>
        </w:rPr>
      </w:pPr>
    </w:p>
    <w:p w:rsidR="000D2C69" w:rsidRDefault="000D2C69" w:rsidP="000D2C69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0D2C69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D4" w:rsidRDefault="00E67ED4" w:rsidP="00D517BA">
      <w:pPr>
        <w:spacing w:after="0" w:line="240" w:lineRule="auto"/>
      </w:pPr>
      <w:r>
        <w:separator/>
      </w:r>
    </w:p>
  </w:endnote>
  <w:endnote w:type="continuationSeparator" w:id="0">
    <w:p w:rsidR="00E67ED4" w:rsidRDefault="00E67ED4" w:rsidP="00D5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29493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B6E44" w:rsidRDefault="00FB6E44" w:rsidP="00D517B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2B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2BE4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6E44" w:rsidRDefault="00FB6E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D4" w:rsidRDefault="00E67ED4" w:rsidP="00D517BA">
      <w:pPr>
        <w:spacing w:after="0" w:line="240" w:lineRule="auto"/>
      </w:pPr>
      <w:r>
        <w:separator/>
      </w:r>
    </w:p>
  </w:footnote>
  <w:footnote w:type="continuationSeparator" w:id="0">
    <w:p w:rsidR="00E67ED4" w:rsidRDefault="00E67ED4" w:rsidP="00D51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9E"/>
    <w:rsid w:val="00092BE4"/>
    <w:rsid w:val="000D2C69"/>
    <w:rsid w:val="001C235D"/>
    <w:rsid w:val="00553558"/>
    <w:rsid w:val="005C1580"/>
    <w:rsid w:val="00750171"/>
    <w:rsid w:val="00A40CB3"/>
    <w:rsid w:val="00AB4620"/>
    <w:rsid w:val="00B426E7"/>
    <w:rsid w:val="00B80191"/>
    <w:rsid w:val="00B8342D"/>
    <w:rsid w:val="00D50E5F"/>
    <w:rsid w:val="00D517BA"/>
    <w:rsid w:val="00D55B9E"/>
    <w:rsid w:val="00DC4C12"/>
    <w:rsid w:val="00E67ED4"/>
    <w:rsid w:val="00FB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D2C6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1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17BA"/>
  </w:style>
  <w:style w:type="paragraph" w:styleId="Zpat">
    <w:name w:val="footer"/>
    <w:basedOn w:val="Normln"/>
    <w:link w:val="ZpatChar"/>
    <w:uiPriority w:val="99"/>
    <w:unhideWhenUsed/>
    <w:rsid w:val="00D51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17BA"/>
  </w:style>
  <w:style w:type="paragraph" w:styleId="Textbubliny">
    <w:name w:val="Balloon Text"/>
    <w:basedOn w:val="Normln"/>
    <w:link w:val="TextbublinyChar"/>
    <w:uiPriority w:val="99"/>
    <w:semiHidden/>
    <w:unhideWhenUsed/>
    <w:rsid w:val="00FB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E4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D2C69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0D2C69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D2C69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D2C6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1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17BA"/>
  </w:style>
  <w:style w:type="paragraph" w:styleId="Zpat">
    <w:name w:val="footer"/>
    <w:basedOn w:val="Normln"/>
    <w:link w:val="ZpatChar"/>
    <w:uiPriority w:val="99"/>
    <w:unhideWhenUsed/>
    <w:rsid w:val="00D51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17BA"/>
  </w:style>
  <w:style w:type="paragraph" w:styleId="Textbubliny">
    <w:name w:val="Balloon Text"/>
    <w:basedOn w:val="Normln"/>
    <w:link w:val="TextbublinyChar"/>
    <w:uiPriority w:val="99"/>
    <w:semiHidden/>
    <w:unhideWhenUsed/>
    <w:rsid w:val="00FB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E4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D2C69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0D2C69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D2C69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B965-6D09-480A-986C-2DB316B4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844</Words>
  <Characters>28586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4-02-25T13:26:00Z</cp:lastPrinted>
  <dcterms:created xsi:type="dcterms:W3CDTF">2014-02-26T08:23:00Z</dcterms:created>
  <dcterms:modified xsi:type="dcterms:W3CDTF">2014-02-26T08:23:00Z</dcterms:modified>
</cp:coreProperties>
</file>